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58" w:rsidRPr="008028B3" w:rsidRDefault="00216249" w:rsidP="002E532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8028B3" w:rsidRDefault="00216249" w:rsidP="002E532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Российская Федерация (Россия)</w:t>
      </w:r>
    </w:p>
    <w:p w:rsidR="00216249" w:rsidRPr="008028B3" w:rsidRDefault="00216249" w:rsidP="002E532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Республика Саха (Якутия)</w:t>
      </w:r>
    </w:p>
    <w:p w:rsidR="00216249" w:rsidRPr="008028B3" w:rsidRDefault="00216249" w:rsidP="002E532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Муниципальное образование «Город Удачный»</w:t>
      </w:r>
    </w:p>
    <w:p w:rsidR="00216249" w:rsidRPr="008028B3" w:rsidRDefault="00216249" w:rsidP="002E532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Городской Совет депутатов</w:t>
      </w:r>
    </w:p>
    <w:p w:rsidR="00216249" w:rsidRPr="008028B3" w:rsidRDefault="00216249" w:rsidP="002E532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  <w:lang w:val="en-US"/>
        </w:rPr>
        <w:t>IV</w:t>
      </w:r>
      <w:r w:rsidRPr="008028B3">
        <w:rPr>
          <w:b/>
          <w:sz w:val="24"/>
          <w:szCs w:val="24"/>
        </w:rPr>
        <w:t xml:space="preserve"> созыв</w:t>
      </w:r>
    </w:p>
    <w:p w:rsidR="00216249" w:rsidRPr="008028B3" w:rsidRDefault="00FC6C2C" w:rsidP="002E5327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  <w:lang w:val="en-US"/>
        </w:rPr>
        <w:t>XIV</w:t>
      </w:r>
      <w:r w:rsidR="00216249" w:rsidRPr="008028B3">
        <w:rPr>
          <w:b/>
          <w:sz w:val="24"/>
          <w:szCs w:val="24"/>
        </w:rPr>
        <w:t xml:space="preserve"> СЕССИЯ</w:t>
      </w:r>
    </w:p>
    <w:p w:rsidR="00216249" w:rsidRPr="008028B3" w:rsidRDefault="00216249" w:rsidP="002E5327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8028B3" w:rsidRDefault="00216249" w:rsidP="002E5327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РЕШЕНИЕ</w:t>
      </w:r>
    </w:p>
    <w:p w:rsidR="00216249" w:rsidRPr="008028B3" w:rsidRDefault="00FC6C2C" w:rsidP="002E5327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26</w:t>
      </w:r>
      <w:r w:rsidR="0031030A" w:rsidRPr="008028B3">
        <w:rPr>
          <w:b/>
          <w:sz w:val="24"/>
          <w:szCs w:val="24"/>
        </w:rPr>
        <w:t xml:space="preserve"> декабря</w:t>
      </w:r>
      <w:r w:rsidR="00A339F6" w:rsidRPr="008028B3">
        <w:rPr>
          <w:b/>
          <w:sz w:val="24"/>
          <w:szCs w:val="24"/>
        </w:rPr>
        <w:t xml:space="preserve"> 2018</w:t>
      </w:r>
      <w:r w:rsidR="00216249" w:rsidRPr="008028B3">
        <w:rPr>
          <w:b/>
          <w:sz w:val="24"/>
          <w:szCs w:val="24"/>
        </w:rPr>
        <w:t xml:space="preserve"> года                                                                   </w:t>
      </w:r>
      <w:r w:rsidR="0013441E" w:rsidRPr="008028B3">
        <w:rPr>
          <w:b/>
          <w:sz w:val="24"/>
          <w:szCs w:val="24"/>
        </w:rPr>
        <w:t xml:space="preserve">                       </w:t>
      </w:r>
      <w:r w:rsidR="0013441E" w:rsidRPr="008028B3">
        <w:rPr>
          <w:b/>
          <w:sz w:val="24"/>
          <w:szCs w:val="24"/>
        </w:rPr>
        <w:tab/>
      </w:r>
      <w:r w:rsidRPr="008028B3">
        <w:rPr>
          <w:b/>
          <w:sz w:val="24"/>
          <w:szCs w:val="24"/>
        </w:rPr>
        <w:t>№</w:t>
      </w:r>
      <w:r w:rsidR="002E5327">
        <w:rPr>
          <w:b/>
          <w:sz w:val="24"/>
          <w:szCs w:val="24"/>
        </w:rPr>
        <w:t>14-2</w:t>
      </w:r>
    </w:p>
    <w:p w:rsidR="00B52FF5" w:rsidRPr="008028B3" w:rsidRDefault="00B52FF5" w:rsidP="002E5327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2E5327" w:rsidRPr="00DF6F47" w:rsidRDefault="002E5327" w:rsidP="002E5327">
      <w:pPr>
        <w:spacing w:line="360" w:lineRule="auto"/>
        <w:ind w:firstLine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решение городского Совета депутатов МО «Город Удачный» от 28 марта 2015 года № 27-2 «Об утверждении ставок арендной платы за земельные участки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 и Положения о порядке определения размера арендной платы и о порядке, условиях и сроках внесения арендной платы, льгот по арендной плате за использование земельных участков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»</w:t>
      </w:r>
    </w:p>
    <w:p w:rsidR="002E5327" w:rsidRDefault="002E5327" w:rsidP="002E5327">
      <w:pPr>
        <w:suppressAutoHyphens/>
        <w:spacing w:line="360" w:lineRule="auto"/>
        <w:ind w:firstLine="567"/>
        <w:rPr>
          <w:sz w:val="24"/>
          <w:szCs w:val="24"/>
        </w:rPr>
      </w:pPr>
    </w:p>
    <w:p w:rsidR="002E5327" w:rsidRDefault="002E5327" w:rsidP="002E5327">
      <w:pPr>
        <w:pStyle w:val="ab"/>
        <w:spacing w:line="360" w:lineRule="auto"/>
        <w:ind w:firstLine="709"/>
        <w:jc w:val="both"/>
        <w:rPr>
          <w:b/>
        </w:rPr>
      </w:pPr>
      <w:r w:rsidRPr="00BF5B6E">
        <w:t>В соответствии с Земельным кодексом Российской Федерации, Гражданским кодексом Российской Федерации, Федеральными законами от 6 октября 2003 г</w:t>
      </w:r>
      <w:r>
        <w:t>ода</w:t>
      </w:r>
      <w:r>
        <w:rPr>
          <w:b/>
        </w:rPr>
        <w:t xml:space="preserve"> </w:t>
      </w:r>
      <w:r w:rsidRPr="00752E0A">
        <w:t>№ 131-ФЗ</w:t>
      </w:r>
      <w:r>
        <w:rPr>
          <w:b/>
        </w:rPr>
        <w:t xml:space="preserve"> «</w:t>
      </w:r>
      <w:r w:rsidRPr="00BF5B6E">
        <w:t>Об общих принципах организации местного самоуправления в Российской Федерации</w:t>
      </w:r>
      <w:r>
        <w:rPr>
          <w:b/>
        </w:rPr>
        <w:t>»</w:t>
      </w:r>
      <w:r w:rsidRPr="00BF5B6E">
        <w:t xml:space="preserve">, </w:t>
      </w:r>
      <w:r>
        <w:t>П</w:t>
      </w:r>
      <w:r w:rsidRPr="0034602A">
        <w:t>остановлением Правительства Республики Саха (Якутия) от 26</w:t>
      </w:r>
      <w:r>
        <w:t xml:space="preserve"> января </w:t>
      </w:r>
      <w:r w:rsidRPr="0034602A">
        <w:t>2008 г</w:t>
      </w:r>
      <w:r>
        <w:t>ода</w:t>
      </w:r>
      <w:r w:rsidRPr="0034602A">
        <w:t xml:space="preserve"> №</w:t>
      </w:r>
      <w:r>
        <w:t xml:space="preserve"> </w:t>
      </w:r>
      <w:r w:rsidRPr="0034602A">
        <w:t>26 «О порядке определения размера арендной платы, порядке, условиях и сроках внесения арендной платы за земельные участки, государственная собственность на кото</w:t>
      </w:r>
      <w:r>
        <w:t>рые не разграничена», П</w:t>
      </w:r>
      <w:r w:rsidRPr="0034602A">
        <w:t>остановлением Правительства Республики Саха (Якутия) от 15</w:t>
      </w:r>
      <w:r>
        <w:t xml:space="preserve"> ноября </w:t>
      </w:r>
      <w:r w:rsidRPr="0034602A">
        <w:t>2013</w:t>
      </w:r>
      <w:r>
        <w:t xml:space="preserve"> </w:t>
      </w:r>
      <w:r w:rsidRPr="0034602A">
        <w:t>г</w:t>
      </w:r>
      <w:r>
        <w:t>ода</w:t>
      </w:r>
      <w:r w:rsidRPr="0034602A">
        <w:t xml:space="preserve"> №</w:t>
      </w:r>
      <w:r>
        <w:t xml:space="preserve"> </w:t>
      </w:r>
      <w:r w:rsidRPr="0034602A">
        <w:t>374 «О кадастровой стоимости земельных участков в составе земель населенных пунктов на территории Республики Саха (Якутия)»,</w:t>
      </w:r>
      <w:r>
        <w:t xml:space="preserve"> </w:t>
      </w:r>
      <w:r w:rsidRPr="0034602A">
        <w:t xml:space="preserve"> </w:t>
      </w:r>
      <w:r w:rsidRPr="00155DF7">
        <w:t>Постановлением Правительст</w:t>
      </w:r>
      <w:r>
        <w:t xml:space="preserve">ва Республики Саха (Якутия) от </w:t>
      </w:r>
      <w:r w:rsidRPr="00155DF7">
        <w:t>9</w:t>
      </w:r>
      <w:r>
        <w:t xml:space="preserve"> апреля </w:t>
      </w:r>
      <w:r w:rsidRPr="00155DF7">
        <w:t>2012</w:t>
      </w:r>
      <w:r>
        <w:t xml:space="preserve"> </w:t>
      </w:r>
      <w:r w:rsidRPr="00155DF7">
        <w:t>г</w:t>
      </w:r>
      <w:r>
        <w:t>ода</w:t>
      </w:r>
      <w:r w:rsidRPr="00155DF7">
        <w:t xml:space="preserve"> № 143 «О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</w:t>
      </w:r>
      <w:r w:rsidRPr="00155DF7">
        <w:lastRenderedPageBreak/>
        <w:t xml:space="preserve">обороны, безопасности и земель иного </w:t>
      </w:r>
      <w:r w:rsidRPr="00F300AD">
        <w:t>специального назначения на территории Республики Саха (Якутия)</w:t>
      </w:r>
      <w:r>
        <w:rPr>
          <w:b/>
        </w:rPr>
        <w:t>»</w:t>
      </w:r>
      <w:r w:rsidRPr="00F300AD">
        <w:t xml:space="preserve">, </w:t>
      </w:r>
      <w:r>
        <w:t xml:space="preserve">Приказом Минэкономразвития от 1 сентября 2014 года </w:t>
      </w:r>
      <w:r w:rsidRPr="00FA2DB0">
        <w:t>№ 540 «Об утверждении классификатора видов разрешенного ис</w:t>
      </w:r>
      <w:r>
        <w:t xml:space="preserve">пользования земельных участков», </w:t>
      </w:r>
      <w:r w:rsidRPr="00F300AD">
        <w:t xml:space="preserve">Уставом </w:t>
      </w:r>
      <w:r>
        <w:t>муниципального образования</w:t>
      </w:r>
      <w:r w:rsidRPr="00F300AD">
        <w:t xml:space="preserve"> «Город Удачный» Мирнинского района Республики Саха (Якутия), </w:t>
      </w:r>
      <w:r>
        <w:t xml:space="preserve">в целях </w:t>
      </w:r>
      <w:r w:rsidRPr="00913BCD">
        <w:t xml:space="preserve">регулирования неналоговых правоотношений на территории </w:t>
      </w:r>
      <w:r>
        <w:t>муниципального образования</w:t>
      </w:r>
      <w:r w:rsidRPr="00913BCD">
        <w:t xml:space="preserve"> «Город Удачный» Мирнинского </w:t>
      </w:r>
      <w:r>
        <w:t>района Республики Саха (Якутия)</w:t>
      </w:r>
      <w:r w:rsidRPr="00913BCD">
        <w:t xml:space="preserve"> </w:t>
      </w:r>
      <w:r w:rsidRPr="004745EB">
        <w:rPr>
          <w:b/>
        </w:rPr>
        <w:t>городской Совет депутатов МО «Город Удачный» решил</w:t>
      </w:r>
      <w:r>
        <w:rPr>
          <w:b/>
        </w:rPr>
        <w:t>:</w:t>
      </w:r>
    </w:p>
    <w:p w:rsidR="002E5327" w:rsidRPr="00C40B6E" w:rsidRDefault="002E5327" w:rsidP="002E5327">
      <w:pPr>
        <w:pStyle w:val="ab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0" w:firstLine="709"/>
        <w:jc w:val="both"/>
      </w:pPr>
      <w:r>
        <w:t xml:space="preserve">Внести в </w:t>
      </w:r>
      <w:r w:rsidRPr="00584BFC">
        <w:rPr>
          <w:bCs/>
        </w:rPr>
        <w:t>решение городского Совета депутатов МО «Город Удачный» от 28 марта 2015 года № 27-2</w:t>
      </w:r>
      <w:r>
        <w:rPr>
          <w:b/>
          <w:bCs/>
        </w:rPr>
        <w:t xml:space="preserve"> </w:t>
      </w:r>
      <w:r w:rsidRPr="00C40B6E">
        <w:t>«</w:t>
      </w:r>
      <w:r w:rsidRPr="00FA2DB0">
        <w:rPr>
          <w:bCs/>
        </w:rPr>
        <w:t>Об утверждении ставок арендной платы за земельные участки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 и Положения о порядке определения размера арендной платы и о порядке, условиях и сроках внесения арендной платы, льгот по арендной плате за использование земельных участков, государственная собственность на которые не разграничена, на территории муниципального образования «Город Удачный»</w:t>
      </w:r>
      <w:r>
        <w:rPr>
          <w:bCs/>
        </w:rPr>
        <w:t xml:space="preserve"> </w:t>
      </w:r>
      <w:r w:rsidRPr="00FA2DB0">
        <w:rPr>
          <w:bCs/>
        </w:rPr>
        <w:t>Мирнинского района Республики Саха (Якутия)»</w:t>
      </w:r>
      <w:r w:rsidRPr="00C40B6E">
        <w:rPr>
          <w:bCs/>
        </w:rPr>
        <w:t xml:space="preserve"> </w:t>
      </w:r>
      <w:r>
        <w:rPr>
          <w:bCs/>
        </w:rPr>
        <w:t>следующее изменение:</w:t>
      </w:r>
    </w:p>
    <w:p w:rsidR="002E5327" w:rsidRPr="00375CF6" w:rsidRDefault="002E5327" w:rsidP="002E5327">
      <w:pPr>
        <w:pStyle w:val="ab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</w:t>
      </w:r>
      <w:r w:rsidRPr="00375CF6">
        <w:rPr>
          <w:bCs/>
        </w:rPr>
        <w:t>2 изложить в новой редакции согласно пр</w:t>
      </w:r>
      <w:r w:rsidR="0076788E">
        <w:rPr>
          <w:bCs/>
        </w:rPr>
        <w:t>иложению</w:t>
      </w:r>
      <w:r>
        <w:rPr>
          <w:bCs/>
        </w:rPr>
        <w:t xml:space="preserve"> к настоящему решению.</w:t>
      </w:r>
    </w:p>
    <w:p w:rsidR="002E5327" w:rsidRDefault="002E5327" w:rsidP="002E5327">
      <w:pPr>
        <w:pStyle w:val="ab"/>
        <w:spacing w:line="360" w:lineRule="auto"/>
        <w:ind w:firstLine="709"/>
        <w:jc w:val="both"/>
      </w:pPr>
      <w:r>
        <w:t>2. Настоящее решение вступает в силу с 1 января 2019 года.</w:t>
      </w:r>
    </w:p>
    <w:p w:rsidR="002E5327" w:rsidRPr="00D36083" w:rsidRDefault="002E5327" w:rsidP="002E5327">
      <w:pPr>
        <w:pStyle w:val="ab"/>
        <w:tabs>
          <w:tab w:val="left" w:pos="0"/>
          <w:tab w:val="left" w:pos="709"/>
          <w:tab w:val="left" w:pos="1134"/>
        </w:tabs>
        <w:spacing w:line="360" w:lineRule="auto"/>
        <w:ind w:firstLine="709"/>
        <w:jc w:val="both"/>
      </w:pPr>
      <w:r>
        <w:t xml:space="preserve">3. </w:t>
      </w:r>
      <w:r w:rsidRPr="00D36083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2E5327" w:rsidRDefault="002E5327" w:rsidP="002E5327">
      <w:pPr>
        <w:pStyle w:val="ae"/>
        <w:tabs>
          <w:tab w:val="left" w:pos="993"/>
          <w:tab w:val="left" w:pos="113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Pr="0057221B">
        <w:rPr>
          <w:sz w:val="24"/>
          <w:szCs w:val="24"/>
        </w:rPr>
        <w:t>. Контроль исполнения настоящего решения возложить на комиссию по бюджету, налоговой политике, землепользованию, собственности (</w:t>
      </w:r>
      <w:r w:rsidRPr="00241E5F">
        <w:rPr>
          <w:sz w:val="24"/>
          <w:szCs w:val="24"/>
        </w:rPr>
        <w:t>Иващенко В.М.</w:t>
      </w:r>
      <w:r w:rsidRPr="00FA2DB0">
        <w:rPr>
          <w:sz w:val="24"/>
          <w:szCs w:val="24"/>
        </w:rPr>
        <w:t>).</w:t>
      </w:r>
      <w:r w:rsidRPr="0057221B">
        <w:rPr>
          <w:sz w:val="24"/>
          <w:szCs w:val="24"/>
        </w:rPr>
        <w:t xml:space="preserve"> </w:t>
      </w:r>
    </w:p>
    <w:p w:rsidR="002E5327" w:rsidRDefault="002E5327" w:rsidP="002E5327">
      <w:pPr>
        <w:pStyle w:val="ae"/>
        <w:tabs>
          <w:tab w:val="left" w:pos="993"/>
          <w:tab w:val="left" w:pos="1134"/>
        </w:tabs>
        <w:spacing w:after="0" w:line="360" w:lineRule="auto"/>
        <w:ind w:left="0"/>
        <w:rPr>
          <w:sz w:val="24"/>
          <w:szCs w:val="24"/>
        </w:rPr>
      </w:pPr>
    </w:p>
    <w:p w:rsidR="002E5327" w:rsidRDefault="002E5327" w:rsidP="002E5327">
      <w:pPr>
        <w:pStyle w:val="ae"/>
        <w:tabs>
          <w:tab w:val="left" w:pos="993"/>
          <w:tab w:val="left" w:pos="1134"/>
        </w:tabs>
        <w:spacing w:after="0" w:line="360" w:lineRule="auto"/>
        <w:ind w:left="0"/>
        <w:rPr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2E5327" w:rsidRPr="008028B3" w:rsidTr="00C51933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>Глава города</w:t>
            </w:r>
          </w:p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>__________А.В. Приходько</w:t>
            </w:r>
          </w:p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8B3">
              <w:rPr>
                <w:sz w:val="24"/>
                <w:szCs w:val="24"/>
              </w:rPr>
              <w:t>27 декабря 2018 года</w:t>
            </w:r>
          </w:p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028B3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>И.о. председателя</w:t>
            </w:r>
          </w:p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>__________В.М. Иващенко</w:t>
            </w:r>
          </w:p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:rsidR="002E5327" w:rsidRPr="008028B3" w:rsidRDefault="002E5327" w:rsidP="00C519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2E5327" w:rsidRPr="0057221B" w:rsidRDefault="002E5327" w:rsidP="002E5327">
      <w:pPr>
        <w:pStyle w:val="ae"/>
        <w:tabs>
          <w:tab w:val="left" w:pos="993"/>
          <w:tab w:val="left" w:pos="1134"/>
        </w:tabs>
        <w:spacing w:after="0" w:line="360" w:lineRule="auto"/>
        <w:ind w:left="0"/>
        <w:rPr>
          <w:sz w:val="24"/>
          <w:szCs w:val="24"/>
        </w:rPr>
      </w:pPr>
    </w:p>
    <w:p w:rsidR="002E5327" w:rsidRPr="00241E5F" w:rsidRDefault="002E5327" w:rsidP="002E5327">
      <w:pPr>
        <w:pStyle w:val="af1"/>
        <w:spacing w:before="0" w:after="0" w:line="360" w:lineRule="auto"/>
        <w:jc w:val="center"/>
        <w:rPr>
          <w:lang w:eastAsia="ru-RU"/>
        </w:rPr>
      </w:pPr>
    </w:p>
    <w:p w:rsidR="002E5327" w:rsidRDefault="002E5327" w:rsidP="002E5327">
      <w:pPr>
        <w:pStyle w:val="ab"/>
        <w:spacing w:line="360" w:lineRule="auto"/>
        <w:ind w:left="5812"/>
        <w:jc w:val="left"/>
        <w:rPr>
          <w:sz w:val="20"/>
          <w:szCs w:val="20"/>
        </w:rPr>
      </w:pPr>
    </w:p>
    <w:p w:rsidR="002E5327" w:rsidRPr="00F75A51" w:rsidRDefault="002E5327" w:rsidP="002E5327">
      <w:pPr>
        <w:pStyle w:val="ab"/>
        <w:spacing w:line="360" w:lineRule="auto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2E5327" w:rsidRPr="00F75A51" w:rsidRDefault="002E5327" w:rsidP="002E5327">
      <w:pPr>
        <w:pStyle w:val="ab"/>
        <w:spacing w:line="360" w:lineRule="auto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2E5327" w:rsidRPr="00F75A51" w:rsidRDefault="002E5327" w:rsidP="002E5327">
      <w:pPr>
        <w:pStyle w:val="ab"/>
        <w:spacing w:line="360" w:lineRule="auto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2E5327" w:rsidRDefault="002E5327" w:rsidP="002E5327">
      <w:pPr>
        <w:pStyle w:val="ab"/>
        <w:spacing w:line="360" w:lineRule="auto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6 декабря 2018 года №14-2</w:t>
      </w:r>
    </w:p>
    <w:p w:rsidR="002E5327" w:rsidRDefault="002E5327" w:rsidP="002E5327">
      <w:pPr>
        <w:spacing w:line="360" w:lineRule="auto"/>
      </w:pPr>
    </w:p>
    <w:p w:rsidR="002E5327" w:rsidRDefault="002E5327" w:rsidP="002E5327">
      <w:pPr>
        <w:spacing w:line="360" w:lineRule="auto"/>
      </w:pPr>
    </w:p>
    <w:p w:rsidR="002E5327" w:rsidRPr="00D05C98" w:rsidRDefault="002E5327" w:rsidP="00D05C98">
      <w:pPr>
        <w:spacing w:line="360" w:lineRule="auto"/>
        <w:ind w:firstLine="0"/>
        <w:jc w:val="center"/>
        <w:rPr>
          <w:b/>
          <w:bCs/>
        </w:rPr>
      </w:pPr>
      <w:r w:rsidRPr="00D05C98">
        <w:rPr>
          <w:b/>
          <w:bCs/>
        </w:rPr>
        <w:t>Ставки арендной платы за земельные участки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</w:t>
      </w:r>
    </w:p>
    <w:p w:rsidR="002E5327" w:rsidRDefault="002E5327" w:rsidP="002E5327">
      <w:pPr>
        <w:spacing w:line="36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3865"/>
        <w:gridCol w:w="1912"/>
      </w:tblGrid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D05C98">
              <w:rPr>
                <w:b/>
                <w:bCs/>
                <w:sz w:val="15"/>
                <w:szCs w:val="15"/>
              </w:rPr>
              <w:t>№ п/п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center"/>
              <w:rPr>
                <w:b/>
                <w:sz w:val="15"/>
                <w:szCs w:val="15"/>
              </w:rPr>
            </w:pPr>
            <w:r w:rsidRPr="00D05C98">
              <w:rPr>
                <w:b/>
                <w:sz w:val="15"/>
                <w:szCs w:val="15"/>
              </w:rPr>
              <w:t>Вид разрешенного использования земель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center"/>
              <w:rPr>
                <w:b/>
                <w:sz w:val="15"/>
                <w:szCs w:val="15"/>
              </w:rPr>
            </w:pPr>
            <w:r w:rsidRPr="00D05C98">
              <w:rPr>
                <w:b/>
                <w:sz w:val="15"/>
                <w:szCs w:val="15"/>
              </w:rPr>
              <w:t>Состав вида разрешенного использования по категориям арендаторов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b/>
                <w:sz w:val="15"/>
                <w:szCs w:val="15"/>
              </w:rPr>
            </w:pPr>
            <w:r w:rsidRPr="00D05C98">
              <w:rPr>
                <w:b/>
                <w:sz w:val="15"/>
                <w:szCs w:val="15"/>
              </w:rPr>
              <w:t>Процентная ставка арендной платы за  земельные участки, (%)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 xml:space="preserve">Земельные участки, предназначенные для размещения домов многоэтажной застройки 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0,33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 xml:space="preserve">Земельные участки, предназначенные для размещения домов индивидуальной застройки 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0,33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1,4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0,4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.1 земельные участки, предназначенные для размещения объектов торговли, общественного питания с правом реализации алкогольной продукции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2,9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vMerge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.2 земельные участки, предназначенные для размещения объектов торговли, общественного питания без права реализации алкогольной продукции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2,13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vMerge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.3. земельные участки, предназначенные для размещения бытового обслуживания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1,6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емельные участки, предназначенные для размещения гостиниц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2E5327" w:rsidRPr="00D05C98" w:rsidTr="00D05C98">
        <w:trPr>
          <w:cantSplit/>
          <w:trHeight w:val="276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7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2019" w:type="pct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vMerge w:val="restar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0,55</w:t>
            </w:r>
          </w:p>
        </w:tc>
      </w:tr>
      <w:tr w:rsidR="002E5327" w:rsidRPr="00D05C98" w:rsidTr="00D05C98">
        <w:trPr>
          <w:cantSplit/>
          <w:trHeight w:val="276"/>
        </w:trPr>
        <w:tc>
          <w:tcPr>
            <w:tcW w:w="427" w:type="pct"/>
            <w:vMerge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</w:p>
        </w:tc>
        <w:tc>
          <w:tcPr>
            <w:tcW w:w="2019" w:type="pct"/>
            <w:vMerge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8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9</w:t>
            </w:r>
          </w:p>
        </w:tc>
        <w:tc>
          <w:tcPr>
            <w:tcW w:w="1555" w:type="pct"/>
            <w:vMerge w:val="restart"/>
            <w:shd w:val="clear" w:color="000000" w:fill="FFFFFF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9.1 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2,2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vMerge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9.2 земельные участки, предназначенные для размещения производственных и административных зданий, строений, сооружений коммунального хозяйства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0,3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10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1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2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3</w:t>
            </w:r>
          </w:p>
        </w:tc>
        <w:tc>
          <w:tcPr>
            <w:tcW w:w="1555" w:type="pct"/>
            <w:vMerge w:val="restart"/>
            <w:shd w:val="clear" w:color="000000" w:fill="FFFFFF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019" w:type="pct"/>
            <w:shd w:val="clear" w:color="000000" w:fill="FFFFFF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13.1 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0,44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vMerge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2019" w:type="pct"/>
            <w:shd w:val="clear" w:color="000000" w:fill="FFFFFF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13.2 земельные участки, предназначенные для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4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5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0,3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6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7</w:t>
            </w:r>
          </w:p>
        </w:tc>
        <w:tc>
          <w:tcPr>
            <w:tcW w:w="1555" w:type="pct"/>
            <w:shd w:val="clear" w:color="000000" w:fill="FFFFFF"/>
            <w:vAlign w:val="bottom"/>
            <w:hideMark/>
          </w:tcPr>
          <w:p w:rsidR="002E5327" w:rsidRPr="00D05C98" w:rsidRDefault="002E5327" w:rsidP="002E5327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0,55</w:t>
            </w:r>
          </w:p>
        </w:tc>
      </w:tr>
    </w:tbl>
    <w:p w:rsidR="002E5327" w:rsidRPr="00D05C98" w:rsidRDefault="002E5327" w:rsidP="002E5327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</w:rPr>
      </w:pPr>
      <w:r w:rsidRPr="00D05C98">
        <w:rPr>
          <w:b/>
        </w:rPr>
        <w:lastRenderedPageBreak/>
        <w:t xml:space="preserve">Ставки арендной платы за земельные участки, государственная собственность не разграничен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Удачный» </w:t>
      </w:r>
    </w:p>
    <w:p w:rsidR="00D05C98" w:rsidRDefault="00D05C98" w:rsidP="002E5327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sz w:val="18"/>
          <w:szCs w:val="18"/>
        </w:rPr>
      </w:pPr>
    </w:p>
    <w:p w:rsidR="002E5327" w:rsidRPr="00D05C98" w:rsidRDefault="002E5327" w:rsidP="002E5327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sz w:val="18"/>
          <w:szCs w:val="18"/>
        </w:rPr>
      </w:pPr>
      <w:r w:rsidRPr="00D05C98">
        <w:rPr>
          <w:sz w:val="18"/>
          <w:szCs w:val="18"/>
        </w:rPr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.09.2014 № 540 «Об утверждении классификатора видов разрешенного использования»)</w:t>
      </w:r>
    </w:p>
    <w:p w:rsidR="002E5327" w:rsidRPr="0077463D" w:rsidRDefault="002E5327" w:rsidP="002E5327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2320"/>
        <w:gridCol w:w="1769"/>
        <w:gridCol w:w="1039"/>
        <w:gridCol w:w="1009"/>
        <w:gridCol w:w="1537"/>
      </w:tblGrid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55" w:right="-66" w:hanging="3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Код (числовое обозначение) ВР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тавка арендной платы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68" w:right="-66" w:hanging="3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Земли населенных пунктов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left="-68" w:right="-66" w:hanging="3"/>
              <w:jc w:val="center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Земли промышленности, энергетики, транспорта, связи и др.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ельскохозяйственное исполь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стение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ыращивание зерновых и иных сельскохозяйственных культу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-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воще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-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ыращивание тонизирующих, лекарственных, цветочных культу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ад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ыращивание льна и коноп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Животн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8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кот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вер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9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тице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10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вин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1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чел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1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Рыб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1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Научное обеспечение сельского хозяй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14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коллекций генетических ресурсов раст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Хранение и переработка сельскохозяйственной продук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1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едение личного подсобного хозяйства на полевых участка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1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-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итомник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17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еспечение сельскохозяйственного производ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.1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 с целью извлечения предпринимательской выгоды из предоставления жилого помещения для временного проживания в них (гостиницы, дома отдыха); для проживания с одновременным осуществлением лечения или социального обслуживания населения (санатории, дома ребенка, дома престарелых, больницы); как способ обеспечения непрерывности производства (вахтовые помещения, служебные жилые помещения на производственных объектах);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.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Малоэтажная многоквартирная 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.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устройство спортивных и детских площадок, площадок отдых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ля ведения личного подсобного хозяй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роизводство сельскохозяйственной продукци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гаража и иных вспомогательных сооруже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одержание сельскохозяйственных животных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Блокированная 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устройство спортивных и детских площадок, площадок отдых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ередвижное жиль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.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3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реднеэтажная 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.5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благоустройство и озеленение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подземных гаражей и автостоянок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устройство спортивных и детских площадок, площадок отдых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.6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благоустройство и озеленение придомовых территор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служивание жилой застройк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D05C98">
              <w:rPr>
                <w:sz w:val="15"/>
                <w:szCs w:val="15"/>
              </w:rPr>
              <w:tab/>
            </w:r>
            <w:r w:rsidRPr="00D05C98">
              <w:rPr>
                <w:sz w:val="15"/>
                <w:szCs w:val="15"/>
              </w:rPr>
              <w:tab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.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ъекты гаражного назнач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.7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42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Коммунальное обслужи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котельных, водозаборов, очистных сооружений, насосных станций, водопровод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7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линий электропередач, трансформаторных подстанций, газопроводов, линий связи, телефонных станц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канализац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тоянок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гараже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оциаль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Бытов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6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дравоохран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Амбулаторно-поликлиническ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4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тационарное медицинск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4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станций скорой помощ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Образование и просвещ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ошкольное, начальное и среднее общее обра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5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реднее и высшее профессиональное обра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5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Культурное развит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6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устройство площадок для празднеств и гуля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елигиозное исполь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7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щественное управл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8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еспечение научной деятель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9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етеринар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1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Амбулаторное ветеринар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10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риюты для животны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3.10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Предприниматель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.0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еловое управл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 правом реализации алкогольной продукци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9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13</w:t>
            </w: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ын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 правом реализации алкогольной продукцией</w:t>
            </w:r>
          </w:p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.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9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13</w:t>
            </w: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Магазин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 правом реализации алкогольной продукцией</w:t>
            </w:r>
          </w:p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.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9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13</w:t>
            </w: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Банковская и страхов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.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щественное пит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 правом реализации алкогольной продукцией</w:t>
            </w:r>
          </w:p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.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9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13</w:t>
            </w: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Гостинич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.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влеч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.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9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торговли 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13</w:t>
            </w: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служивание автотранспорта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Размещение постоянных или временных гаражей с несколькими стояночными местами, гараж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.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42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25</w:t>
            </w:r>
          </w:p>
        </w:tc>
        <w:tc>
          <w:tcPr>
            <w:tcW w:w="1537" w:type="dxa"/>
            <w:vMerge w:val="restart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стоянок (парковок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2E5327" w:rsidRPr="00D05C98" w:rsidRDefault="002E5327" w:rsidP="002E5327">
            <w:pPr>
              <w:spacing w:line="360" w:lineRule="auto"/>
              <w:ind w:right="-66" w:firstLine="0"/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13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color w:val="000000"/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в том числе многоярусных, не указанных в коде 2.7.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ъекты придорожного сервис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автозаправочных станций (бензиновых, газовых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.9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25</w:t>
            </w:r>
          </w:p>
        </w:tc>
        <w:tc>
          <w:tcPr>
            <w:tcW w:w="1537" w:type="dxa"/>
            <w:vMerge w:val="restart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0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редоставление гостиничных услуг в качестве придорожного сервис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ыставочно-ярмароч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4.1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13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тдых (рекреация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.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риродно-познавательный туриз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Туристическ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.2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хота и рыбал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.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ричалы для маломерных суд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.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оля для гольфа или конных прогулок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.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роизводствен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Недрополь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геологических изыскани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44</w:t>
            </w:r>
          </w:p>
        </w:tc>
        <w:tc>
          <w:tcPr>
            <w:tcW w:w="1537" w:type="dxa"/>
            <w:vMerge w:val="restart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25</w:t>
            </w: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-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Тяжел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25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Автомобилестроительн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2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25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0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Легк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25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Фармацевтическ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3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-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Пищевая промышленност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без реализации продук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25</w:t>
            </w:r>
          </w:p>
        </w:tc>
        <w:tc>
          <w:tcPr>
            <w:tcW w:w="1537" w:type="dxa"/>
            <w:vMerge w:val="restart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 правом реализации алкогольной продукцией</w:t>
            </w:r>
          </w:p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95</w:t>
            </w:r>
          </w:p>
        </w:tc>
        <w:tc>
          <w:tcPr>
            <w:tcW w:w="1537" w:type="dxa"/>
            <w:vMerge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13</w:t>
            </w: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Нефтехимическ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25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троительн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25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Энергети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Атомная энергети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7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вязь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color w:val="000000"/>
                <w:sz w:val="15"/>
                <w:szCs w:val="15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клад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еспечение космической деятель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1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-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Целлюлозно-бумажн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6.1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-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7.0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 xml:space="preserve">Железнодорожный </w:t>
            </w:r>
            <w:r w:rsidRPr="00D05C98">
              <w:rPr>
                <w:sz w:val="15"/>
                <w:szCs w:val="15"/>
              </w:rPr>
              <w:lastRenderedPageBreak/>
              <w:t>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Размещение железнодорожных путе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7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  <w:vMerge w:val="restart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наземных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метрополитена, в том числе посадочных станций, вентиляционных шахт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Автомобиль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автомобильных дорог и технически связанных с ними сооружени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7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44</w:t>
            </w:r>
          </w:p>
        </w:tc>
        <w:tc>
          <w:tcPr>
            <w:tcW w:w="1537" w:type="dxa"/>
            <w:vMerge w:val="restart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25</w:t>
            </w: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од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искусственно созданных для судоходства внутренних водных пут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7.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  <w:tc>
          <w:tcPr>
            <w:tcW w:w="1537" w:type="dxa"/>
            <w:vMerge w:val="restart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Воздуш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7.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3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Трубопровод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7.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47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еспечение обороны и безопас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8.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еспечение вооруженных сил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8.1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-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храна Государственной границы Российской Федера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8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-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Обеспечение внутреннего правопоряд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8.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еспечение деятельности по исполнению наказани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8.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-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еятельность по особой охране и изучению природ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9.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храна природных территори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9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Курорт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9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анатор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9.2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Историко-культур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9.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Использование лесов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0.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аготовка древесин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0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Лесные планта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0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аготовка лесных ресурс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0.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езервные лес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Деятельность, связанная с охраной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0.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одные объект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1.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бщее пользование водными объектам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1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пециальное пользование водными объектам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1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Гидротехнические сооруж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1.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  <w:vAlign w:val="center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5</w:t>
            </w: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2.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итуаль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кладбищ, крематориев и мест захоронения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2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25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соответствующих культовых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55</w:t>
            </w: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Специаль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2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2,2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Запа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тсутствие хозяйствен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2.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,5</w:t>
            </w:r>
          </w:p>
        </w:tc>
        <w:tc>
          <w:tcPr>
            <w:tcW w:w="1537" w:type="dxa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едение огородниче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3.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-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4</w:t>
            </w: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едение садовод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3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4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ind w:right="-66" w:hanging="3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 w:firstLine="38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Ведение дачного хозяй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13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0,4</w:t>
            </w:r>
          </w:p>
        </w:tc>
        <w:tc>
          <w:tcPr>
            <w:tcW w:w="1537" w:type="dxa"/>
            <w:vMerge w:val="restart"/>
          </w:tcPr>
          <w:p w:rsidR="002E5327" w:rsidRPr="00D05C98" w:rsidRDefault="002E5327" w:rsidP="002E5327">
            <w:pPr>
              <w:spacing w:line="360" w:lineRule="auto"/>
              <w:ind w:right="-66" w:hanging="3"/>
              <w:jc w:val="center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2E5327" w:rsidRPr="00D05C98" w:rsidTr="00D05C98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left="-38" w:right="-41"/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ind w:firstLine="0"/>
              <w:jc w:val="left"/>
              <w:rPr>
                <w:sz w:val="15"/>
                <w:szCs w:val="15"/>
              </w:rPr>
            </w:pPr>
            <w:r w:rsidRPr="00D05C98">
              <w:rPr>
                <w:sz w:val="15"/>
                <w:szCs w:val="15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2E5327" w:rsidRPr="00D05C98" w:rsidRDefault="002E5327" w:rsidP="002E5327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537" w:type="dxa"/>
            <w:vMerge/>
          </w:tcPr>
          <w:p w:rsidR="002E5327" w:rsidRPr="00D05C98" w:rsidRDefault="002E5327" w:rsidP="002E5327">
            <w:pPr>
              <w:spacing w:line="360" w:lineRule="auto"/>
              <w:rPr>
                <w:sz w:val="15"/>
                <w:szCs w:val="15"/>
              </w:rPr>
            </w:pPr>
          </w:p>
        </w:tc>
      </w:tr>
    </w:tbl>
    <w:p w:rsidR="002E5327" w:rsidRDefault="002E5327" w:rsidP="002E5327">
      <w:pPr>
        <w:spacing w:line="360" w:lineRule="auto"/>
        <w:rPr>
          <w:sz w:val="28"/>
          <w:szCs w:val="28"/>
        </w:rPr>
      </w:pPr>
    </w:p>
    <w:p w:rsidR="002E5327" w:rsidRDefault="002E5327" w:rsidP="002E53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2E5327" w:rsidRDefault="002E5327" w:rsidP="002E5327">
      <w:pPr>
        <w:spacing w:line="360" w:lineRule="auto"/>
        <w:jc w:val="right"/>
      </w:pPr>
    </w:p>
    <w:p w:rsidR="002E5327" w:rsidRDefault="002E5327" w:rsidP="002E5327">
      <w:pPr>
        <w:spacing w:line="360" w:lineRule="auto"/>
        <w:jc w:val="right"/>
      </w:pPr>
    </w:p>
    <w:p w:rsidR="00620A6E" w:rsidRDefault="00620A6E" w:rsidP="00D05C98">
      <w:pPr>
        <w:spacing w:line="360" w:lineRule="auto"/>
        <w:ind w:firstLine="0"/>
      </w:pPr>
    </w:p>
    <w:sectPr w:rsidR="00620A6E" w:rsidSect="000D63B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505" w:rsidRDefault="00A05505" w:rsidP="00FC6C2C">
      <w:r>
        <w:separator/>
      </w:r>
    </w:p>
  </w:endnote>
  <w:endnote w:type="continuationSeparator" w:id="1">
    <w:p w:rsidR="00A05505" w:rsidRDefault="00A05505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49379"/>
    </w:sdtPr>
    <w:sdtContent>
      <w:p w:rsidR="00F251FA" w:rsidRDefault="0057398C">
        <w:pPr>
          <w:pStyle w:val="a9"/>
          <w:jc w:val="right"/>
        </w:pPr>
        <w:fldSimple w:instr=" PAGE   \* MERGEFORMAT ">
          <w:r w:rsidR="0076788E">
            <w:rPr>
              <w:noProof/>
            </w:rPr>
            <w:t>2</w:t>
          </w:r>
        </w:fldSimple>
      </w:p>
    </w:sdtContent>
  </w:sdt>
  <w:p w:rsidR="00F251FA" w:rsidRDefault="00F251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505" w:rsidRDefault="00A05505" w:rsidP="00FC6C2C">
      <w:r>
        <w:separator/>
      </w:r>
    </w:p>
  </w:footnote>
  <w:footnote w:type="continuationSeparator" w:id="1">
    <w:p w:rsidR="00A05505" w:rsidRDefault="00A05505" w:rsidP="00FC6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903"/>
    <w:multiLevelType w:val="multilevel"/>
    <w:tmpl w:val="D4961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1D2644F"/>
    <w:multiLevelType w:val="hybridMultilevel"/>
    <w:tmpl w:val="F47E3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8">
    <w:nsid w:val="651A550D"/>
    <w:multiLevelType w:val="hybridMultilevel"/>
    <w:tmpl w:val="A2B6A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22DB8"/>
    <w:multiLevelType w:val="hybridMultilevel"/>
    <w:tmpl w:val="37FC0F0E"/>
    <w:lvl w:ilvl="0" w:tplc="1BB2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18"/>
  </w:num>
  <w:num w:numId="12">
    <w:abstractNumId w:val="0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6"/>
  </w:num>
  <w:num w:numId="18">
    <w:abstractNumId w:val="19"/>
  </w:num>
  <w:num w:numId="19">
    <w:abstractNumId w:val="26"/>
  </w:num>
  <w:num w:numId="20">
    <w:abstractNumId w:val="7"/>
  </w:num>
  <w:num w:numId="21">
    <w:abstractNumId w:val="13"/>
  </w:num>
  <w:num w:numId="22">
    <w:abstractNumId w:val="21"/>
  </w:num>
  <w:num w:numId="23">
    <w:abstractNumId w:val="25"/>
  </w:num>
  <w:num w:numId="24">
    <w:abstractNumId w:val="1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46425"/>
    <w:rsid w:val="00061AAA"/>
    <w:rsid w:val="000A1706"/>
    <w:rsid w:val="000D63BC"/>
    <w:rsid w:val="0012290C"/>
    <w:rsid w:val="0013441E"/>
    <w:rsid w:val="001412B5"/>
    <w:rsid w:val="001B1823"/>
    <w:rsid w:val="001E4CB1"/>
    <w:rsid w:val="001F27E8"/>
    <w:rsid w:val="00216249"/>
    <w:rsid w:val="002C136D"/>
    <w:rsid w:val="002D5E45"/>
    <w:rsid w:val="002E5327"/>
    <w:rsid w:val="0031030A"/>
    <w:rsid w:val="003E7A37"/>
    <w:rsid w:val="0041567D"/>
    <w:rsid w:val="00415A4F"/>
    <w:rsid w:val="004444A3"/>
    <w:rsid w:val="004557FE"/>
    <w:rsid w:val="00462908"/>
    <w:rsid w:val="0057398C"/>
    <w:rsid w:val="00585F0D"/>
    <w:rsid w:val="005F418F"/>
    <w:rsid w:val="00610F1A"/>
    <w:rsid w:val="00611956"/>
    <w:rsid w:val="00620A6E"/>
    <w:rsid w:val="006229D8"/>
    <w:rsid w:val="00625F81"/>
    <w:rsid w:val="00627F2A"/>
    <w:rsid w:val="00632A4F"/>
    <w:rsid w:val="00637F4C"/>
    <w:rsid w:val="006730EA"/>
    <w:rsid w:val="00682906"/>
    <w:rsid w:val="00692CE1"/>
    <w:rsid w:val="00746FDA"/>
    <w:rsid w:val="0076788E"/>
    <w:rsid w:val="008028B3"/>
    <w:rsid w:val="00842324"/>
    <w:rsid w:val="00870397"/>
    <w:rsid w:val="0091540D"/>
    <w:rsid w:val="00925E75"/>
    <w:rsid w:val="00941DB0"/>
    <w:rsid w:val="00985236"/>
    <w:rsid w:val="009B266B"/>
    <w:rsid w:val="00A05505"/>
    <w:rsid w:val="00A339F6"/>
    <w:rsid w:val="00A92736"/>
    <w:rsid w:val="00AA7CB6"/>
    <w:rsid w:val="00AE0160"/>
    <w:rsid w:val="00B4446D"/>
    <w:rsid w:val="00B52FF5"/>
    <w:rsid w:val="00B60FDF"/>
    <w:rsid w:val="00B86105"/>
    <w:rsid w:val="00BE0CF0"/>
    <w:rsid w:val="00D05C98"/>
    <w:rsid w:val="00D0624B"/>
    <w:rsid w:val="00D271AB"/>
    <w:rsid w:val="00D731D9"/>
    <w:rsid w:val="00D924AB"/>
    <w:rsid w:val="00E43F93"/>
    <w:rsid w:val="00E810C0"/>
    <w:rsid w:val="00E93F58"/>
    <w:rsid w:val="00EA656B"/>
    <w:rsid w:val="00F251FA"/>
    <w:rsid w:val="00F3595C"/>
    <w:rsid w:val="00F56214"/>
    <w:rsid w:val="00FC6C2C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E5327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E5327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6249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FC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6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046425"/>
    <w:pPr>
      <w:ind w:firstLine="0"/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46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rsid w:val="00802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uiPriority w:val="99"/>
    <w:unhideWhenUsed/>
    <w:rsid w:val="008028B3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e"/>
    <w:uiPriority w:val="99"/>
    <w:semiHidden/>
    <w:rsid w:val="00802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0D63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D6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327"/>
    <w:rPr>
      <w:rFonts w:ascii="Cambria" w:eastAsia="Times New Roman" w:hAnsi="Cambria" w:cs="Times New Roman"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53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qFormat/>
    <w:rsid w:val="002E5327"/>
    <w:rPr>
      <w:b/>
      <w:bCs/>
    </w:rPr>
  </w:style>
  <w:style w:type="paragraph" w:styleId="af0">
    <w:name w:val="No Spacing"/>
    <w:uiPriority w:val="1"/>
    <w:qFormat/>
    <w:rsid w:val="002E53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532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msonormalbullet1gif">
    <w:name w:val="msonormalbullet1.gif"/>
    <w:basedOn w:val="a"/>
    <w:rsid w:val="002E5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2E5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1">
    <w:name w:val="Normal (Web)"/>
    <w:basedOn w:val="a"/>
    <w:rsid w:val="002E5327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E53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2E5327"/>
    <w:pPr>
      <w:ind w:firstLine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2E53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Без интервала1"/>
    <w:rsid w:val="002E53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E53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2E5327"/>
    <w:rPr>
      <w:color w:val="0000FF"/>
      <w:u w:val="single"/>
    </w:rPr>
  </w:style>
  <w:style w:type="paragraph" w:customStyle="1" w:styleId="Style4">
    <w:name w:val="Style4"/>
    <w:basedOn w:val="a"/>
    <w:rsid w:val="002E5327"/>
    <w:pPr>
      <w:widowControl w:val="0"/>
      <w:autoSpaceDE w:val="0"/>
      <w:autoSpaceDN w:val="0"/>
      <w:adjustRightInd w:val="0"/>
      <w:spacing w:line="243" w:lineRule="exact"/>
      <w:ind w:firstLine="494"/>
    </w:pPr>
    <w:rPr>
      <w:sz w:val="24"/>
      <w:szCs w:val="24"/>
    </w:rPr>
  </w:style>
  <w:style w:type="character" w:customStyle="1" w:styleId="FontStyle11">
    <w:name w:val="Font Style11"/>
    <w:rsid w:val="002E5327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2E532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E5327"/>
    <w:rPr>
      <w:rFonts w:ascii="Calibri" w:eastAsia="Calibri" w:hAnsi="Calibri"/>
    </w:rPr>
  </w:style>
  <w:style w:type="paragraph" w:styleId="22">
    <w:name w:val="Body Text Indent 2"/>
    <w:basedOn w:val="a"/>
    <w:link w:val="21"/>
    <w:uiPriority w:val="99"/>
    <w:semiHidden/>
    <w:unhideWhenUsed/>
    <w:rsid w:val="002E5327"/>
    <w:pPr>
      <w:spacing w:after="120" w:line="480" w:lineRule="auto"/>
      <w:ind w:left="283" w:firstLine="0"/>
      <w:jc w:val="left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2E53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E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2E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2E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2E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2E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2E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2E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2E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2E5327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2E5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2E5327"/>
    <w:pP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2E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2E5327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8">
    <w:name w:val="xl78"/>
    <w:basedOn w:val="a"/>
    <w:rsid w:val="002E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2E5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2E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E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2E5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2E5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2E5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2E53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2E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character" w:customStyle="1" w:styleId="a4">
    <w:name w:val="Абзац списка Знак"/>
    <w:link w:val="a3"/>
    <w:uiPriority w:val="34"/>
    <w:locked/>
    <w:rsid w:val="002E53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78FA-DB8C-4B4A-BB1C-DF5119AE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202</Words>
  <Characters>4675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5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19-01-11T01:54:00Z</cp:lastPrinted>
  <dcterms:created xsi:type="dcterms:W3CDTF">2019-01-11T03:34:00Z</dcterms:created>
  <dcterms:modified xsi:type="dcterms:W3CDTF">2019-01-11T03:34:00Z</dcterms:modified>
</cp:coreProperties>
</file>